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EC728" w14:textId="77777777" w:rsidR="007510F5" w:rsidRDefault="007510F5" w:rsidP="00204BB5">
      <w:r>
        <w:separator/>
      </w:r>
    </w:p>
  </w:endnote>
  <w:endnote w:type="continuationSeparator" w:id="0">
    <w:p w14:paraId="7FE568EE" w14:textId="77777777" w:rsidR="007510F5" w:rsidRDefault="007510F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DF53F" w14:textId="77777777" w:rsidR="007510F5" w:rsidRDefault="007510F5" w:rsidP="00204BB5">
      <w:r>
        <w:separator/>
      </w:r>
    </w:p>
  </w:footnote>
  <w:footnote w:type="continuationSeparator" w:id="0">
    <w:p w14:paraId="7B159B4A" w14:textId="77777777" w:rsidR="007510F5" w:rsidRDefault="007510F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B2198">
      <w:rPr>
        <w:rFonts w:ascii="Times New Roman" w:hAnsi="Times New Roman"/>
        <w:noProof/>
        <w:sz w:val="28"/>
        <w:szCs w:val="28"/>
      </w:rPr>
      <w:t>4</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198"/>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10F5"/>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5BA3E15-142F-4B54-B5D0-DA5E96E3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фимова О.Л.</cp:lastModifiedBy>
  <cp:revision>2</cp:revision>
  <cp:lastPrinted>2021-10-25T14:57:00Z</cp:lastPrinted>
  <dcterms:created xsi:type="dcterms:W3CDTF">2022-01-11T08:09:00Z</dcterms:created>
  <dcterms:modified xsi:type="dcterms:W3CDTF">2022-01-11T08:09:00Z</dcterms:modified>
</cp:coreProperties>
</file>